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09B4" w14:textId="21C7D121" w:rsidR="00A461C8" w:rsidRPr="00CE031C" w:rsidRDefault="00A461C8" w:rsidP="00CE031C">
      <w:pPr>
        <w:spacing w:after="0" w:line="240" w:lineRule="auto"/>
        <w:rPr>
          <w:rFonts w:ascii="Roboto" w:hAnsi="Roboto"/>
          <w:iCs/>
          <w:sz w:val="20"/>
          <w:szCs w:val="20"/>
          <w:u w:val="single"/>
        </w:rPr>
      </w:pPr>
      <w:r w:rsidRPr="00890EC5">
        <w:rPr>
          <w:rFonts w:ascii="Roboto" w:hAnsi="Roboto"/>
          <w:b/>
        </w:rPr>
        <w:t xml:space="preserve">Aanmeldformulier casuïstiek bespreking MDO Eetstoornissen regio Rivierenland </w:t>
      </w:r>
      <w:r w:rsidRPr="00CE031C">
        <w:rPr>
          <w:rFonts w:ascii="Roboto" w:hAnsi="Roboto"/>
          <w:b/>
          <w:sz w:val="20"/>
          <w:szCs w:val="20"/>
        </w:rPr>
        <w:br/>
      </w:r>
    </w:p>
    <w:p w14:paraId="31E909B2" w14:textId="77777777" w:rsidR="00956C6C" w:rsidRPr="00CE031C" w:rsidRDefault="00A461C8" w:rsidP="00CE031C">
      <w:pPr>
        <w:pStyle w:val="Default"/>
        <w:rPr>
          <w:rFonts w:ascii="Roboto" w:hAnsi="Roboto"/>
          <w:sz w:val="20"/>
          <w:szCs w:val="20"/>
        </w:rPr>
      </w:pPr>
      <w:r w:rsidRPr="00CE031C">
        <w:rPr>
          <w:rFonts w:ascii="Roboto" w:hAnsi="Roboto"/>
          <w:sz w:val="20"/>
          <w:szCs w:val="20"/>
        </w:rPr>
        <w:t>Casus aanmelden door onderstaand formulier te mailen naar</w:t>
      </w:r>
      <w:r w:rsidR="00956C6C" w:rsidRPr="00CE031C">
        <w:rPr>
          <w:rFonts w:ascii="Roboto" w:hAnsi="Roboto"/>
          <w:sz w:val="20"/>
          <w:szCs w:val="20"/>
        </w:rPr>
        <w:t>:</w:t>
      </w:r>
    </w:p>
    <w:p w14:paraId="5425BA32" w14:textId="77777777" w:rsidR="00956C6C" w:rsidRPr="00CE031C" w:rsidRDefault="00890EC5" w:rsidP="00CE031C">
      <w:pPr>
        <w:pStyle w:val="Default"/>
        <w:rPr>
          <w:rStyle w:val="Hyperlink"/>
          <w:rFonts w:ascii="Roboto" w:hAnsi="Roboto" w:cs="Arial"/>
          <w:i/>
          <w:sz w:val="20"/>
          <w:szCs w:val="20"/>
        </w:rPr>
      </w:pPr>
      <w:hyperlink r:id="rId6" w:history="1">
        <w:r w:rsidR="00956C6C" w:rsidRPr="00CE031C">
          <w:rPr>
            <w:rStyle w:val="Hyperlink"/>
            <w:rFonts w:ascii="Roboto" w:hAnsi="Roboto" w:cs="Arial"/>
            <w:i/>
            <w:sz w:val="20"/>
            <w:szCs w:val="20"/>
          </w:rPr>
          <w:t>netwerk.eetstoornissen.Rivierenland@karakter.com</w:t>
        </w:r>
      </w:hyperlink>
    </w:p>
    <w:p w14:paraId="4664E369" w14:textId="77777777" w:rsidR="00956C6C" w:rsidRPr="00CE031C" w:rsidRDefault="00956C6C" w:rsidP="00CE031C">
      <w:pPr>
        <w:spacing w:after="0" w:line="240" w:lineRule="auto"/>
        <w:rPr>
          <w:rFonts w:ascii="Roboto" w:hAnsi="Roboto"/>
          <w:sz w:val="20"/>
          <w:szCs w:val="20"/>
        </w:rPr>
      </w:pPr>
    </w:p>
    <w:p w14:paraId="2775056B" w14:textId="1B9D8106" w:rsidR="002C2471" w:rsidRPr="00CE031C" w:rsidRDefault="00A461C8" w:rsidP="00CE031C">
      <w:pPr>
        <w:spacing w:after="0" w:line="240" w:lineRule="auto"/>
        <w:rPr>
          <w:rFonts w:ascii="Roboto" w:hAnsi="Roboto"/>
          <w:sz w:val="20"/>
          <w:szCs w:val="20"/>
        </w:rPr>
      </w:pPr>
      <w:r w:rsidRPr="00CE031C">
        <w:rPr>
          <w:rFonts w:ascii="Roboto" w:hAnsi="Roboto"/>
          <w:sz w:val="20"/>
          <w:szCs w:val="20"/>
        </w:rPr>
        <w:t>Let op: bespreek akkoord voor inbreng MDO met kind/jongere en gezaghebbende ouder(s)/verzorger</w:t>
      </w:r>
      <w:r w:rsidR="00890EC5">
        <w:rPr>
          <w:rFonts w:ascii="Roboto" w:hAnsi="Roboto"/>
          <w:sz w:val="20"/>
          <w:szCs w:val="20"/>
        </w:rPr>
        <w:t>(</w:t>
      </w:r>
      <w:r w:rsidRPr="00CE031C">
        <w:rPr>
          <w:rFonts w:ascii="Roboto" w:hAnsi="Roboto"/>
          <w:sz w:val="20"/>
          <w:szCs w:val="20"/>
        </w:rPr>
        <w:t>s</w:t>
      </w:r>
      <w:r w:rsidR="00890EC5">
        <w:rPr>
          <w:rFonts w:ascii="Roboto" w:hAnsi="Roboto"/>
          <w:sz w:val="20"/>
          <w:szCs w:val="20"/>
        </w:rPr>
        <w:t>)</w:t>
      </w:r>
      <w:r w:rsidRPr="00CE031C">
        <w:rPr>
          <w:rFonts w:ascii="Roboto" w:hAnsi="Roboto"/>
          <w:sz w:val="20"/>
          <w:szCs w:val="20"/>
        </w:rPr>
        <w:t xml:space="preserve">. De inbrengende betrokken hulpverlener is verantwoordelijk voor toestemming. </w:t>
      </w:r>
    </w:p>
    <w:p w14:paraId="5849BEBD" w14:textId="77777777" w:rsidR="00436F03" w:rsidRDefault="00436F03" w:rsidP="00CE031C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14:paraId="4076150A" w14:textId="77777777" w:rsidR="002B4E16" w:rsidRDefault="002B4E16" w:rsidP="00CE031C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4106"/>
      </w:tblGrid>
      <w:tr w:rsidR="002B4E16" w14:paraId="1AA7767E" w14:textId="77777777" w:rsidTr="00706249">
        <w:trPr>
          <w:trHeight w:val="240"/>
        </w:trPr>
        <w:tc>
          <w:tcPr>
            <w:tcW w:w="2268" w:type="dxa"/>
            <w:vMerge w:val="restart"/>
          </w:tcPr>
          <w:p w14:paraId="61D403A4" w14:textId="581CEB2B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egevens inbrenger</w:t>
            </w:r>
          </w:p>
        </w:tc>
        <w:tc>
          <w:tcPr>
            <w:tcW w:w="2268" w:type="dxa"/>
          </w:tcPr>
          <w:p w14:paraId="2782E98A" w14:textId="68C30652" w:rsidR="002B4E16" w:rsidRPr="002B4E16" w:rsidRDefault="002B4E16" w:rsidP="002B4E16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Naa</w:t>
            </w:r>
            <w:r w:rsidR="00706249">
              <w:rPr>
                <w:rFonts w:ascii="Roboto" w:hAnsi="Roboto"/>
                <w:bCs/>
                <w:sz w:val="20"/>
                <w:szCs w:val="20"/>
              </w:rPr>
              <w:t>m</w:t>
            </w:r>
          </w:p>
          <w:p w14:paraId="5034CA06" w14:textId="739DFF0C" w:rsidR="002B4E16" w:rsidRPr="002B4E16" w:rsidRDefault="002B4E16" w:rsidP="002B4E16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4106" w:type="dxa"/>
          </w:tcPr>
          <w:p w14:paraId="1D9C925B" w14:textId="21647FAE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5872EBDD" w14:textId="77777777" w:rsidTr="00706249">
        <w:trPr>
          <w:trHeight w:val="240"/>
        </w:trPr>
        <w:tc>
          <w:tcPr>
            <w:tcW w:w="2268" w:type="dxa"/>
            <w:vMerge/>
          </w:tcPr>
          <w:p w14:paraId="38707D34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8A779A" w14:textId="1CD6748C" w:rsidR="002B4E16" w:rsidRPr="002B4E16" w:rsidRDefault="002B4E16" w:rsidP="002B4E16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Functie</w:t>
            </w:r>
          </w:p>
          <w:p w14:paraId="4E8006C3" w14:textId="77777777" w:rsidR="002B4E16" w:rsidRPr="002B4E16" w:rsidRDefault="002B4E16" w:rsidP="002B4E16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4106" w:type="dxa"/>
          </w:tcPr>
          <w:p w14:paraId="20903CA3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51198138" w14:textId="77777777" w:rsidTr="00706249">
        <w:trPr>
          <w:trHeight w:val="240"/>
        </w:trPr>
        <w:tc>
          <w:tcPr>
            <w:tcW w:w="2268" w:type="dxa"/>
            <w:vMerge/>
          </w:tcPr>
          <w:p w14:paraId="4BCF7565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D7840C" w14:textId="6A41E2E4" w:rsidR="002B4E16" w:rsidRPr="002B4E16" w:rsidRDefault="002B4E16" w:rsidP="002B4E16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Organisatie</w:t>
            </w:r>
          </w:p>
        </w:tc>
        <w:tc>
          <w:tcPr>
            <w:tcW w:w="4106" w:type="dxa"/>
          </w:tcPr>
          <w:p w14:paraId="326D76AB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16F1B0D4" w14:textId="77777777" w:rsidR="00DA3B9D" w:rsidRDefault="00DA3B9D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621FF1AF" w14:textId="77777777" w:rsidTr="00706249">
        <w:tc>
          <w:tcPr>
            <w:tcW w:w="2268" w:type="dxa"/>
          </w:tcPr>
          <w:p w14:paraId="2579738D" w14:textId="42C1CC30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egevens casus</w:t>
            </w:r>
          </w:p>
        </w:tc>
        <w:tc>
          <w:tcPr>
            <w:tcW w:w="2268" w:type="dxa"/>
          </w:tcPr>
          <w:p w14:paraId="2512099B" w14:textId="28F65442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Leeftijd jeugdige</w:t>
            </w:r>
          </w:p>
        </w:tc>
        <w:tc>
          <w:tcPr>
            <w:tcW w:w="4106" w:type="dxa"/>
          </w:tcPr>
          <w:p w14:paraId="1D4E8B47" w14:textId="77777777" w:rsid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</w:p>
          <w:p w14:paraId="3F52AF68" w14:textId="662EB583" w:rsidR="00DA3B9D" w:rsidRPr="002B4E16" w:rsidRDefault="00DA3B9D" w:rsidP="00CE031C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2B4E16" w14:paraId="7687B2F4" w14:textId="77777777" w:rsidTr="00706249">
        <w:tc>
          <w:tcPr>
            <w:tcW w:w="2268" w:type="dxa"/>
          </w:tcPr>
          <w:p w14:paraId="7E87BCA8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DE2D2" w14:textId="5FEA4459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Hulpvraag ouders en/of kind</w:t>
            </w:r>
          </w:p>
        </w:tc>
        <w:tc>
          <w:tcPr>
            <w:tcW w:w="4106" w:type="dxa"/>
          </w:tcPr>
          <w:p w14:paraId="385D836D" w14:textId="4007532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2EAFE6D0" w14:textId="77777777" w:rsidTr="00706249">
        <w:tc>
          <w:tcPr>
            <w:tcW w:w="2268" w:type="dxa"/>
          </w:tcPr>
          <w:p w14:paraId="4EE929FC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892D2E" w14:textId="77777777" w:rsid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 xml:space="preserve">Beschrijving </w:t>
            </w:r>
            <w:r>
              <w:rPr>
                <w:rFonts w:ascii="Roboto" w:hAnsi="Roboto"/>
                <w:bCs/>
                <w:sz w:val="20"/>
                <w:szCs w:val="20"/>
              </w:rPr>
              <w:t>a</w:t>
            </w:r>
            <w:r w:rsidRPr="002B4E16">
              <w:rPr>
                <w:rFonts w:ascii="Roboto" w:hAnsi="Roboto"/>
                <w:bCs/>
                <w:sz w:val="20"/>
                <w:szCs w:val="20"/>
              </w:rPr>
              <w:t xml:space="preserve">chtergrond en problematiek </w:t>
            </w:r>
          </w:p>
          <w:p w14:paraId="0E709933" w14:textId="16BE8804" w:rsidR="002B4E16" w:rsidRPr="002B4E16" w:rsidRDefault="002B4E16" w:rsidP="00CE031C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i/>
                <w:iCs/>
                <w:sz w:val="20"/>
                <w:szCs w:val="20"/>
              </w:rPr>
              <w:t>(denk aan bijzonderheden, zoals problematiek bij ouders zelf, brussen, etc.)</w:t>
            </w:r>
          </w:p>
        </w:tc>
        <w:tc>
          <w:tcPr>
            <w:tcW w:w="4106" w:type="dxa"/>
          </w:tcPr>
          <w:p w14:paraId="61FC7F63" w14:textId="53C38275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74AEEFC2" w14:textId="77777777" w:rsidTr="00706249">
        <w:tc>
          <w:tcPr>
            <w:tcW w:w="2268" w:type="dxa"/>
          </w:tcPr>
          <w:p w14:paraId="2D3677FB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6E690" w14:textId="354099B7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Bevindingen vanuit onderzoek door inbrenger (wat vind</w:t>
            </w:r>
            <w:r w:rsidR="00890EC5">
              <w:rPr>
                <w:rFonts w:ascii="Roboto" w:hAnsi="Roboto"/>
                <w:bCs/>
                <w:sz w:val="20"/>
                <w:szCs w:val="20"/>
              </w:rPr>
              <w:t>t</w:t>
            </w:r>
            <w:r w:rsidRPr="002B4E16">
              <w:rPr>
                <w:rFonts w:ascii="Roboto" w:hAnsi="Roboto"/>
                <w:bCs/>
                <w:sz w:val="20"/>
                <w:szCs w:val="20"/>
              </w:rPr>
              <w:t xml:space="preserve"> inbrenger dat er nodig is en moet gebeuren)</w:t>
            </w:r>
          </w:p>
        </w:tc>
        <w:tc>
          <w:tcPr>
            <w:tcW w:w="4106" w:type="dxa"/>
          </w:tcPr>
          <w:p w14:paraId="1DA5976D" w14:textId="10B1F313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21F6276C" w14:textId="77777777" w:rsidTr="00706249">
        <w:tc>
          <w:tcPr>
            <w:tcW w:w="2268" w:type="dxa"/>
          </w:tcPr>
          <w:p w14:paraId="7630EA65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8050C" w14:textId="694BB4DC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Eerdere hulpverlening</w:t>
            </w:r>
          </w:p>
        </w:tc>
        <w:tc>
          <w:tcPr>
            <w:tcW w:w="4106" w:type="dxa"/>
          </w:tcPr>
          <w:p w14:paraId="30404A73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4D9D2DE2" w14:textId="0A87E0CE" w:rsidR="00DA3B9D" w:rsidRDefault="00DA3B9D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5D48D536" w14:textId="77777777" w:rsidTr="00706249">
        <w:tc>
          <w:tcPr>
            <w:tcW w:w="2268" w:type="dxa"/>
          </w:tcPr>
          <w:p w14:paraId="7B53186C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A465A" w14:textId="22804EC3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Huidige hulpverlening</w:t>
            </w:r>
          </w:p>
        </w:tc>
        <w:tc>
          <w:tcPr>
            <w:tcW w:w="4106" w:type="dxa"/>
          </w:tcPr>
          <w:p w14:paraId="7B9416D5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3DDCDE4C" w14:textId="29765868" w:rsidR="00DA3B9D" w:rsidRDefault="00DA3B9D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0370FE53" w14:textId="77777777" w:rsidTr="00706249">
        <w:tc>
          <w:tcPr>
            <w:tcW w:w="2268" w:type="dxa"/>
          </w:tcPr>
          <w:p w14:paraId="4E285D05" w14:textId="0AEDA1DF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Concrete vraag van de inbrenger van de casus </w:t>
            </w:r>
          </w:p>
        </w:tc>
        <w:tc>
          <w:tcPr>
            <w:tcW w:w="2268" w:type="dxa"/>
          </w:tcPr>
          <w:p w14:paraId="0A21A443" w14:textId="53BFB86D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 w:rsidRPr="002B4E16">
              <w:rPr>
                <w:rFonts w:ascii="Roboto" w:hAnsi="Roboto"/>
                <w:bCs/>
                <w:sz w:val="20"/>
                <w:szCs w:val="20"/>
              </w:rPr>
              <w:t>Welke vraag wil je aan het MDO voorleggen?</w:t>
            </w:r>
          </w:p>
        </w:tc>
        <w:tc>
          <w:tcPr>
            <w:tcW w:w="4106" w:type="dxa"/>
          </w:tcPr>
          <w:p w14:paraId="7D8571F0" w14:textId="3CD9C9DB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0C287938" w14:textId="77777777" w:rsidTr="00706249">
        <w:tc>
          <w:tcPr>
            <w:tcW w:w="2268" w:type="dxa"/>
          </w:tcPr>
          <w:p w14:paraId="2ACAFA3A" w14:textId="51B6294D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Hoe contact opnemen met de inbrenger casus </w:t>
            </w:r>
          </w:p>
        </w:tc>
        <w:tc>
          <w:tcPr>
            <w:tcW w:w="2268" w:type="dxa"/>
          </w:tcPr>
          <w:p w14:paraId="47EE51AC" w14:textId="45AB029F" w:rsidR="002B4E16" w:rsidRP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Telefoonnummer</w:t>
            </w:r>
          </w:p>
        </w:tc>
        <w:tc>
          <w:tcPr>
            <w:tcW w:w="4106" w:type="dxa"/>
          </w:tcPr>
          <w:p w14:paraId="1CBFFBB8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2B4E16" w14:paraId="75D0F2AA" w14:textId="77777777" w:rsidTr="00706249">
        <w:tc>
          <w:tcPr>
            <w:tcW w:w="2268" w:type="dxa"/>
          </w:tcPr>
          <w:p w14:paraId="1F01C7DC" w14:textId="02DEA836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5D0190" w14:textId="27D63F45" w:rsidR="002B4E16" w:rsidRDefault="002B4E16" w:rsidP="00CE031C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E-mailadres</w:t>
            </w:r>
          </w:p>
        </w:tc>
        <w:tc>
          <w:tcPr>
            <w:tcW w:w="4106" w:type="dxa"/>
          </w:tcPr>
          <w:p w14:paraId="6C9756E7" w14:textId="77777777" w:rsidR="002B4E16" w:rsidRDefault="002B4E16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6511C574" w14:textId="77777777" w:rsidR="00DA3B9D" w:rsidRDefault="00DA3B9D" w:rsidP="00CE031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04F98EB0" w14:textId="77777777" w:rsidR="002B4E16" w:rsidRPr="00CE031C" w:rsidRDefault="002B4E16" w:rsidP="00CE031C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14:paraId="53D04E58" w14:textId="77777777" w:rsidR="005445FF" w:rsidRPr="00CE031C" w:rsidRDefault="005445FF" w:rsidP="00CE031C">
      <w:pPr>
        <w:spacing w:after="0" w:line="240" w:lineRule="auto"/>
        <w:rPr>
          <w:rFonts w:ascii="Roboto" w:hAnsi="Roboto"/>
          <w:sz w:val="20"/>
          <w:szCs w:val="20"/>
        </w:rPr>
      </w:pPr>
    </w:p>
    <w:p w14:paraId="5A277B6E" w14:textId="77777777" w:rsidR="00AA4C86" w:rsidRPr="00CE031C" w:rsidRDefault="00AA4C86" w:rsidP="00CE031C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AA4C86" w:rsidRPr="00CE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9C9"/>
    <w:multiLevelType w:val="hybridMultilevel"/>
    <w:tmpl w:val="D74AAA38"/>
    <w:lvl w:ilvl="0" w:tplc="AEE62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010D"/>
    <w:multiLevelType w:val="hybridMultilevel"/>
    <w:tmpl w:val="1C36C2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E51C1"/>
    <w:multiLevelType w:val="multilevel"/>
    <w:tmpl w:val="EF8A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E9202BE"/>
    <w:multiLevelType w:val="hybridMultilevel"/>
    <w:tmpl w:val="ED14B5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6290"/>
    <w:multiLevelType w:val="hybridMultilevel"/>
    <w:tmpl w:val="FFA01FE6"/>
    <w:lvl w:ilvl="0" w:tplc="2960A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AC35A">
      <w:start w:val="1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E0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2E7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EF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8AD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A0B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26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C33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FF75B3"/>
    <w:multiLevelType w:val="hybridMultilevel"/>
    <w:tmpl w:val="72E2AF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B811DE"/>
    <w:multiLevelType w:val="hybridMultilevel"/>
    <w:tmpl w:val="BCFA694A"/>
    <w:lvl w:ilvl="0" w:tplc="280A74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FF"/>
    <w:rsid w:val="0004032A"/>
    <w:rsid w:val="000B3C3D"/>
    <w:rsid w:val="00102DC9"/>
    <w:rsid w:val="001A5265"/>
    <w:rsid w:val="00276DD4"/>
    <w:rsid w:val="002B4E16"/>
    <w:rsid w:val="002C2471"/>
    <w:rsid w:val="002F736B"/>
    <w:rsid w:val="003E7A22"/>
    <w:rsid w:val="003F05AD"/>
    <w:rsid w:val="004257E6"/>
    <w:rsid w:val="00436F03"/>
    <w:rsid w:val="004A2A36"/>
    <w:rsid w:val="005445FF"/>
    <w:rsid w:val="005662AD"/>
    <w:rsid w:val="005D72FD"/>
    <w:rsid w:val="00646C6B"/>
    <w:rsid w:val="006B220D"/>
    <w:rsid w:val="00706249"/>
    <w:rsid w:val="00770E6A"/>
    <w:rsid w:val="00890EC5"/>
    <w:rsid w:val="00891B0E"/>
    <w:rsid w:val="008D5AFC"/>
    <w:rsid w:val="00956C6C"/>
    <w:rsid w:val="00A461C8"/>
    <w:rsid w:val="00A77191"/>
    <w:rsid w:val="00AA4C86"/>
    <w:rsid w:val="00AC4308"/>
    <w:rsid w:val="00B74E4B"/>
    <w:rsid w:val="00B836D6"/>
    <w:rsid w:val="00BF6FB1"/>
    <w:rsid w:val="00C9383F"/>
    <w:rsid w:val="00CA47F7"/>
    <w:rsid w:val="00CA6E74"/>
    <w:rsid w:val="00CD4CBD"/>
    <w:rsid w:val="00CE031C"/>
    <w:rsid w:val="00DA3B9D"/>
    <w:rsid w:val="00E33FA0"/>
    <w:rsid w:val="00E82A4D"/>
    <w:rsid w:val="00ED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74D4"/>
  <w15:chartTrackingRefBased/>
  <w15:docId w15:val="{51D8132F-A3B8-423A-BDC6-383EEC2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4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71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C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61C8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61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461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61C8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61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6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436F03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6F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6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8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werk.eetstoornissen.Rivierenland@karak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075-0EB3-446C-A22E-01748D3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egeman</dc:creator>
  <cp:keywords/>
  <dc:description/>
  <cp:lastModifiedBy>Yvette Spaan</cp:lastModifiedBy>
  <cp:revision>2</cp:revision>
  <dcterms:created xsi:type="dcterms:W3CDTF">2025-07-10T06:42:00Z</dcterms:created>
  <dcterms:modified xsi:type="dcterms:W3CDTF">2025-07-10T06:42:00Z</dcterms:modified>
</cp:coreProperties>
</file>